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Addition of three different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hree different hexadecimal numbers in sequence and calculates their sum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3C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5E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E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DFA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three different hexadecimal numbers in sequence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